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A4" w:rsidRDefault="006A72A4"/>
    <w:p w:rsidR="006A72A4" w:rsidRDefault="006A72A4"/>
    <w:p w:rsidR="006A72A4" w:rsidRDefault="006A72A4"/>
    <w:p w:rsidR="006A72A4" w:rsidRDefault="006A72A4"/>
    <w:p w:rsidR="006A72A4" w:rsidRDefault="006A72A4"/>
    <w:p w:rsidR="006A72A4" w:rsidRDefault="006A72A4"/>
    <w:p w:rsidR="005C54F6" w:rsidRDefault="005C54F6" w:rsidP="005C54F6">
      <w:pPr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t xml:space="preserve">                                 </w:t>
      </w:r>
    </w:p>
    <w:p w:rsidR="001413A0" w:rsidRDefault="001413A0" w:rsidP="005C54F6"/>
    <w:sectPr w:rsidR="001413A0" w:rsidSect="00F44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284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63" w:rsidRDefault="00CD0863" w:rsidP="006A72A4">
      <w:pPr>
        <w:spacing w:after="0" w:line="240" w:lineRule="auto"/>
      </w:pPr>
      <w:r>
        <w:separator/>
      </w:r>
    </w:p>
  </w:endnote>
  <w:endnote w:type="continuationSeparator" w:id="0">
    <w:p w:rsidR="00CD0863" w:rsidRDefault="00CD0863" w:rsidP="006A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6F" w:rsidRDefault="00665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6F" w:rsidRDefault="00665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6F" w:rsidRDefault="0066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63" w:rsidRDefault="00CD0863" w:rsidP="006A72A4">
      <w:pPr>
        <w:spacing w:after="0" w:line="240" w:lineRule="auto"/>
      </w:pPr>
      <w:r>
        <w:separator/>
      </w:r>
    </w:p>
  </w:footnote>
  <w:footnote w:type="continuationSeparator" w:id="0">
    <w:p w:rsidR="00CD0863" w:rsidRDefault="00CD0863" w:rsidP="006A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6F" w:rsidRDefault="00665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15" w:rsidRDefault="00B1447B" w:rsidP="00F44E15">
    <w:pPr>
      <w:pStyle w:val="Header"/>
      <w:jc w:val="both"/>
      <w:rPr>
        <w:noProof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A5B74" wp14:editId="40E35F83">
              <wp:simplePos x="0" y="0"/>
              <wp:positionH relativeFrom="column">
                <wp:posOffset>1772285</wp:posOffset>
              </wp:positionH>
              <wp:positionV relativeFrom="paragraph">
                <wp:posOffset>68580</wp:posOffset>
              </wp:positionV>
              <wp:extent cx="5505450" cy="1428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30CAD" w:rsidRPr="00B1447B" w:rsidRDefault="00430CAD" w:rsidP="00430CAD">
                          <w:pPr>
                            <w:pStyle w:val="Header"/>
                            <w:jc w:val="center"/>
                            <w:rPr>
                              <w:noProof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1447B">
                            <w:rPr>
                              <w:rFonts w:hint="cs"/>
                              <w:noProof/>
                              <w:sz w:val="44"/>
                              <w:szCs w:val="44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บริษัท โกลเบิ้ลสมุย จำกัด</w:t>
                          </w:r>
                        </w:p>
                        <w:p w:rsidR="00B1447B" w:rsidRDefault="00B1447B" w:rsidP="00430CAD">
                          <w:pPr>
                            <w:pStyle w:val="Header"/>
                            <w:jc w:val="center"/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1447B"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Global samui .co.th</w:t>
                          </w:r>
                        </w:p>
                        <w:p w:rsidR="00B1447B" w:rsidRDefault="00B1447B" w:rsidP="00430CAD">
                          <w:pPr>
                            <w:pStyle w:val="Header"/>
                            <w:jc w:val="center"/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36  m 4 talingnam koh samui suratthani 84140</w:t>
                          </w:r>
                        </w:p>
                        <w:p w:rsidR="00B1447B" w:rsidRDefault="00B1447B" w:rsidP="00430CAD">
                          <w:pPr>
                            <w:pStyle w:val="Header"/>
                            <w:jc w:val="center"/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Tel.077-423 594  ,  062-074 8970 </w:t>
                          </w:r>
                        </w:p>
                        <w:p w:rsidR="00B1447B" w:rsidRDefault="00B1447B" w:rsidP="00430CAD">
                          <w:pPr>
                            <w:pStyle w:val="Header"/>
                            <w:jc w:val="center"/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                   TAT </w:t>
                          </w:r>
                          <w:r w:rsidR="00514F3A">
                            <w:rPr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3/04485</w:t>
                          </w:r>
                        </w:p>
                        <w:p w:rsidR="00B1447B" w:rsidRPr="00B1447B" w:rsidRDefault="00B1447B" w:rsidP="00430CAD">
                          <w:pPr>
                            <w:pStyle w:val="Header"/>
                            <w:jc w:val="center"/>
                            <w:rPr>
                              <w:rFonts w:hint="cs"/>
                              <w:noProof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A5B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9.55pt;margin-top:5.4pt;width:433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" filled="f" stroked="f">
              <v:fill o:detectmouseclick="t"/>
              <v:textbox>
                <w:txbxContent>
                  <w:p w:rsidR="00430CAD" w:rsidRPr="00B1447B" w:rsidRDefault="00430CAD" w:rsidP="00430CAD">
                    <w:pPr>
                      <w:pStyle w:val="Header"/>
                      <w:jc w:val="center"/>
                      <w:rPr>
                        <w:noProof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1447B">
                      <w:rPr>
                        <w:rFonts w:hint="cs"/>
                        <w:noProof/>
                        <w:sz w:val="44"/>
                        <w:szCs w:val="44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บริษัท โกลเบิ้ลสมุย จำกัด</w:t>
                    </w:r>
                  </w:p>
                  <w:p w:rsidR="00B1447B" w:rsidRDefault="00B1447B" w:rsidP="00430CAD">
                    <w:pPr>
                      <w:pStyle w:val="Header"/>
                      <w:jc w:val="center"/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1447B"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Global samui .co.th</w:t>
                    </w:r>
                  </w:p>
                  <w:p w:rsidR="00B1447B" w:rsidRDefault="00B1447B" w:rsidP="00430CAD">
                    <w:pPr>
                      <w:pStyle w:val="Header"/>
                      <w:jc w:val="center"/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36  m 4 talingnam koh samui suratthani 84140</w:t>
                    </w:r>
                  </w:p>
                  <w:p w:rsidR="00B1447B" w:rsidRDefault="00B1447B" w:rsidP="00430CAD">
                    <w:pPr>
                      <w:pStyle w:val="Header"/>
                      <w:jc w:val="center"/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Tel.077-423 594  ,  062-074 8970 </w:t>
                    </w:r>
                  </w:p>
                  <w:p w:rsidR="00B1447B" w:rsidRDefault="00B1447B" w:rsidP="00430CAD">
                    <w:pPr>
                      <w:pStyle w:val="Header"/>
                      <w:jc w:val="center"/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          TAT </w:t>
                    </w:r>
                    <w:r w:rsidR="00514F3A">
                      <w:rPr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33/04485</w:t>
                    </w:r>
                  </w:p>
                  <w:p w:rsidR="00B1447B" w:rsidRPr="00B1447B" w:rsidRDefault="00B1447B" w:rsidP="00430CAD">
                    <w:pPr>
                      <w:pStyle w:val="Header"/>
                      <w:jc w:val="center"/>
                      <w:rPr>
                        <w:rFonts w:hint="cs"/>
                        <w:noProof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A72A4" w:rsidRDefault="006A72A4" w:rsidP="00F44E15">
    <w:pPr>
      <w:pStyle w:val="Header"/>
      <w:jc w:val="both"/>
    </w:pPr>
    <w:r>
      <w:rPr>
        <w:noProof/>
      </w:rPr>
      <w:drawing>
        <wp:inline distT="0" distB="0" distL="0" distR="0" wp14:anchorId="41764DAE" wp14:editId="728EE8E6">
          <wp:extent cx="7058025" cy="1256030"/>
          <wp:effectExtent l="0" t="0" r="0" b="774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" r="-307137"/>
                  <a:stretch/>
                </pic:blipFill>
                <pic:spPr bwMode="auto">
                  <a:xfrm>
                    <a:off x="0" y="0"/>
                    <a:ext cx="7058025" cy="125603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6F" w:rsidRDefault="00665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A4"/>
    <w:rsid w:val="00023CF6"/>
    <w:rsid w:val="001413A0"/>
    <w:rsid w:val="001C108F"/>
    <w:rsid w:val="00430CAD"/>
    <w:rsid w:val="00514F3A"/>
    <w:rsid w:val="0059197D"/>
    <w:rsid w:val="005C54F6"/>
    <w:rsid w:val="00665A6F"/>
    <w:rsid w:val="006A72A4"/>
    <w:rsid w:val="007A4235"/>
    <w:rsid w:val="00A737B5"/>
    <w:rsid w:val="00B1447B"/>
    <w:rsid w:val="00CD0863"/>
    <w:rsid w:val="00F4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B46A9-9307-4DF3-8F44-255A44B5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2A4"/>
  </w:style>
  <w:style w:type="paragraph" w:styleId="Footer">
    <w:name w:val="footer"/>
    <w:basedOn w:val="Normal"/>
    <w:link w:val="FooterChar"/>
    <w:uiPriority w:val="99"/>
    <w:unhideWhenUsed/>
    <w:rsid w:val="006A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2A4"/>
  </w:style>
  <w:style w:type="character" w:styleId="PlaceholderText">
    <w:name w:val="Placeholder Text"/>
    <w:basedOn w:val="DefaultParagraphFont"/>
    <w:uiPriority w:val="99"/>
    <w:semiHidden/>
    <w:rsid w:val="00F44E15"/>
    <w:rPr>
      <w:color w:val="808080"/>
    </w:rPr>
  </w:style>
  <w:style w:type="paragraph" w:styleId="NoSpacing">
    <w:name w:val="No Spacing"/>
    <w:link w:val="NoSpacingChar"/>
    <w:uiPriority w:val="1"/>
    <w:qFormat/>
    <w:rsid w:val="001C108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108F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CBAD-377A-4768-8E82-78023DD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</dc:creator>
  <cp:keywords/>
  <dc:description/>
  <cp:lastModifiedBy>champ</cp:lastModifiedBy>
  <cp:revision>2</cp:revision>
  <dcterms:created xsi:type="dcterms:W3CDTF">2016-06-07T07:42:00Z</dcterms:created>
  <dcterms:modified xsi:type="dcterms:W3CDTF">2016-06-07T07:42:00Z</dcterms:modified>
</cp:coreProperties>
</file>